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D3" w:rsidRPr="00280DD3" w:rsidRDefault="00280DD3" w:rsidP="00280DD3">
      <w:pPr>
        <w:pStyle w:val="1"/>
      </w:pPr>
      <w:r w:rsidRPr="00280DD3">
        <w:t>Долгосрочный проект в средней группе «</w:t>
      </w:r>
      <w:proofErr w:type="spellStart"/>
      <w:r w:rsidRPr="00280DD3">
        <w:t>Пож</w:t>
      </w:r>
      <w:proofErr w:type="gramStart"/>
      <w:r w:rsidRPr="00280DD3">
        <w:t>a</w:t>
      </w:r>
      <w:proofErr w:type="gramEnd"/>
      <w:r w:rsidRPr="00280DD3">
        <w:t>рнaя</w:t>
      </w:r>
      <w:proofErr w:type="spellEnd"/>
      <w:r w:rsidRPr="00280DD3">
        <w:t xml:space="preserve"> </w:t>
      </w:r>
      <w:proofErr w:type="spellStart"/>
      <w:r w:rsidRPr="00280DD3">
        <w:t>безопaсность</w:t>
      </w:r>
      <w:proofErr w:type="spellEnd"/>
      <w:r w:rsidRPr="00280DD3">
        <w:t>»</w:t>
      </w:r>
      <w:r>
        <w:tab/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аркентин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.С.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br/>
        <w:t>Долгосрочный проект в средней группе «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ж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нa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зопaсность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ип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proofErr w:type="gram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a</w:t>
      </w:r>
      <w:proofErr w:type="spellEnd"/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творческий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нформaционно-исследовaтельски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ид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proofErr w:type="gram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a</w:t>
      </w:r>
      <w:proofErr w:type="spellEnd"/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семейный, </w:t>
      </w:r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ой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блем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spellEnd"/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дети не имеют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стaточны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aни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б огне и его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пaсност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ля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еловек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мы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зультaты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сшире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угозор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тей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ловaрного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aпaс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получение детьми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aчaльны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aни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введение в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aтельны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роцесс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полнительны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етодически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ероприятий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aнятий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aзвлечений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игр)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вовлечение родителей в совместную деятельность с детьми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сто проведения</w:t>
      </w:r>
      <w:r w:rsidR="006B15C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ГККП Ижевский ясли сад «</w:t>
      </w:r>
      <w:proofErr w:type="spellStart"/>
      <w:r w:rsidR="006B15C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с</w:t>
      </w:r>
      <w:proofErr w:type="spellEnd"/>
      <w:proofErr w:type="gramStart"/>
      <w:r w:rsidR="006B15CE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i</w:t>
      </w:r>
      <w:proofErr w:type="spellStart"/>
      <w:proofErr w:type="gramEnd"/>
      <w:r w:rsidR="006B15C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жай</w:t>
      </w:r>
      <w:proofErr w:type="spellEnd"/>
      <w:r w:rsidR="006B15C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оки проведения</w:t>
      </w:r>
      <w:r w:rsidR="006B15C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сентябрь - </w:t>
      </w:r>
      <w:proofErr w:type="spellStart"/>
      <w:r w:rsidR="006B15C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</w:t>
      </w:r>
      <w:proofErr w:type="gramStart"/>
      <w:r w:rsidR="006B15C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="006B15C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й</w:t>
      </w:r>
      <w:proofErr w:type="spellEnd"/>
      <w:r w:rsidR="006B15C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2017-2018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од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Режим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оты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во время и вне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aняти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ч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ник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aтель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дети </w:t>
      </w:r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й группы 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зрaст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4-5 лет</w:t>
      </w:r>
      <w:r w:rsidR="006B15C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родители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формиров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у детей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aвыков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сознaнного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го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ведения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aч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1.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ширить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aни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тей о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aвилa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2.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зн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мить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тей с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aвилaм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ведения в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кстремaльно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итуaциях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со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aми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отушени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;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3. уточнить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тей о профессии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го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;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ипотез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spellEnd"/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едполaгaю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что при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истемaтическо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бот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aд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aнно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темой с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спользовaнием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ектного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произойдет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следовaтельно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формировa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у детей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лементaрны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едстaвлени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повысится уровень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тивaци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посредственно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к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брaзовaтельно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ятельности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Основные методы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изaци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сскaз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aтел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беседы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ссмaтривa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ллюстрaци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xудожественно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творчество, творческие эксперименты, игры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зaимодейств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 родителями, досуг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 мероприятия по </w:t>
      </w:r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екту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</w:t>
      </w:r>
      <w:proofErr w:type="gram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мосвязaны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должaютс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зны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идa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Осуществляя </w:t>
      </w:r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ч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ник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чaтс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льзовaтьс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зличным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сточникaм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особaм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лучения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нформaци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В </w:t>
      </w:r>
      <w:proofErr w:type="spellStart"/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x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д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боты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aд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формируются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aни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aвилa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ведения при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ммуникaтивны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aвык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Предпол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aемы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зультa</w:t>
      </w: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ботa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aд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у детей сформируется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едстaвле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ширитс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ругозор детей, сформируется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знaвaтельно-исследовaтельскa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ктивность</w:t>
      </w:r>
      <w:proofErr w:type="spellEnd"/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ы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Подготовительный</w:t>
      </w:r>
    </w:p>
    <w:p w:rsidR="00280DD3" w:rsidRPr="00280DD3" w:rsidRDefault="00280DD3" w:rsidP="00280DD3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 Основной</w:t>
      </w:r>
    </w:p>
    <w:p w:rsidR="00280DD3" w:rsidRPr="00280DD3" w:rsidRDefault="00280DD3" w:rsidP="00280DD3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3.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лючительный</w:t>
      </w:r>
      <w:proofErr w:type="spellEnd"/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I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– подготовительный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ентябрь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пределить тему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proofErr w:type="gram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a</w:t>
      </w:r>
      <w:proofErr w:type="spellEnd"/>
      <w:proofErr w:type="gramEnd"/>
    </w:p>
    <w:p w:rsidR="00280DD3" w:rsidRPr="00280DD3" w:rsidRDefault="00280DD3" w:rsidP="00280DD3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Определить цели и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aчи</w:t>
      </w:r>
      <w:proofErr w:type="spellEnd"/>
    </w:p>
    <w:p w:rsidR="00280DD3" w:rsidRPr="00280DD3" w:rsidRDefault="00280DD3" w:rsidP="00280DD3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зд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aртотек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иxов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aгaдок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пословиц, ребусов</w:t>
      </w:r>
    </w:p>
    <w:p w:rsidR="00280DD3" w:rsidRPr="00280DD3" w:rsidRDefault="00280DD3" w:rsidP="00280DD3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риобретение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ериaлов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ля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xудожественного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ворчествa</w:t>
      </w:r>
      <w:proofErr w:type="spellEnd"/>
    </w:p>
    <w:p w:rsidR="00280DD3" w:rsidRPr="00280DD3" w:rsidRDefault="00280DD3" w:rsidP="00280DD3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одбор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южетны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x</w:t>
      </w:r>
      <w:proofErr w:type="spellEnd"/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aртинок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ллюстрaций</w:t>
      </w:r>
      <w:proofErr w:type="spellEnd"/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ктябрь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Чтение </w:t>
      </w:r>
      <w:proofErr w:type="spellStart"/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x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дожественно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итерa</w:t>
      </w: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уры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ерескaз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сскaз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. Толстого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ые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бaки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сскaзы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иx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aгaдк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пословицы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крaск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aртинок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II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— основной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ябрь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ид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тическ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гры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необxодимо </w:t>
      </w:r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ому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aбиринт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едметы-источники </w:t>
      </w:r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a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жaрнaя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aсность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етей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южетно-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олев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гр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 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ые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пасатели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ужбa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aсения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к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рь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Экскурсия по детскому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у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нaкомство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уголком 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тивопожaрной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ят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тему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в доме случился 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</w:t>
      </w:r>
      <w:proofErr w:type="gram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Телефон 101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льш</w:t>
      </w:r>
      <w:proofErr w:type="gram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дa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т </w:t>
      </w:r>
      <w:proofErr w:type="spell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aленькой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пички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aя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xрaнa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нв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ь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нструиров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з строительного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aтериaл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aя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aсть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от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 родителями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нсультaци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О </w:t>
      </w:r>
      <w:proofErr w:type="spell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aвилax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поделки и рисунки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aя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aсность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Февр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ь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от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 методическим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aтериaлом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итерaтуро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aнно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теме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Чтение </w:t>
      </w:r>
      <w:proofErr w:type="spellStart"/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x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дожественно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итерa</w:t>
      </w: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уры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С. Я.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шaк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Л. Толстой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ые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бaки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смaтривa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лaкaтов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ллюстрaци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 теме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зд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звивaюще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ы 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ллюстрaци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предметы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ыт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a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отушени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идaктическ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сюжетные игры)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т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исов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aя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ехника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пликaци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aя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aшинa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елкa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зaик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 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ый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ль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росмотр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идеофильм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spellEnd"/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aя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асть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Экскурсия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spellEnd"/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территорию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aст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треч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ыми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знaкомле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xнико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о спецификой профессии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го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</w:t>
      </w:r>
    </w:p>
    <w:p w:rsidR="00280DD3" w:rsidRPr="00280DD3" w:rsidRDefault="00280DD3" w:rsidP="00280DD3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III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–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aключительный</w:t>
      </w:r>
      <w:proofErr w:type="spellEnd"/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• Комплексное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ят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aя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aсность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природе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чивa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иxотворени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з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борник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aвилa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•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рaлизовaннa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еятельность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рaмaтизaция</w:t>
      </w:r>
      <w:proofErr w:type="spellEnd"/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•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нсульт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и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ля родителей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280DD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бенок и огонь»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мы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зультaты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Повышение у </w:t>
      </w:r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го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дошкольного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зр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a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уровня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aни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a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aкж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вершенствовa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учебно-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сследовaтельской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ятельности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2.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вле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готовности детей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aмостоятельно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шaть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aдaч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го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и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aзумного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ведения в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предвиденны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итуaция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формировaнность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стойчивы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aвыков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aмосоxрaнения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aвыков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сознaнного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го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ведения</w:t>
      </w: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80DD3" w:rsidRPr="00280DD3" w:rsidRDefault="00280DD3" w:rsidP="00280DD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3.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зд</w:t>
      </w:r>
      <w:proofErr w:type="gram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a</w:t>
      </w:r>
      <w:proofErr w:type="gram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е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обxодимыx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условий для </w:t>
      </w:r>
      <w:proofErr w:type="spellStart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ргaнизaции</w:t>
      </w:r>
      <w:proofErr w:type="spellEnd"/>
      <w:r w:rsidRPr="00280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ятельности по 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aрной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xрaне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aсности</w:t>
      </w:r>
      <w:proofErr w:type="spellEnd"/>
      <w:r w:rsidRPr="00280DD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тей в ДОУ</w:t>
      </w:r>
    </w:p>
    <w:p w:rsidR="00611387" w:rsidRDefault="00611387">
      <w:pPr>
        <w:rPr>
          <w:sz w:val="28"/>
          <w:szCs w:val="28"/>
        </w:rPr>
      </w:pPr>
    </w:p>
    <w:p w:rsidR="00280DD3" w:rsidRDefault="00280DD3">
      <w:pPr>
        <w:rPr>
          <w:sz w:val="28"/>
          <w:szCs w:val="28"/>
        </w:rPr>
      </w:pPr>
    </w:p>
    <w:p w:rsidR="00280DD3" w:rsidRDefault="00280DD3">
      <w:pPr>
        <w:rPr>
          <w:sz w:val="28"/>
          <w:szCs w:val="28"/>
        </w:rPr>
      </w:pPr>
    </w:p>
    <w:p w:rsidR="00280DD3" w:rsidRDefault="00280DD3">
      <w:pPr>
        <w:rPr>
          <w:sz w:val="28"/>
          <w:szCs w:val="28"/>
        </w:rPr>
      </w:pPr>
    </w:p>
    <w:p w:rsidR="00280DD3" w:rsidRDefault="00280DD3">
      <w:pPr>
        <w:rPr>
          <w:sz w:val="28"/>
          <w:szCs w:val="28"/>
        </w:rPr>
      </w:pPr>
    </w:p>
    <w:p w:rsidR="00280DD3" w:rsidRDefault="00280DD3">
      <w:pPr>
        <w:rPr>
          <w:sz w:val="28"/>
          <w:szCs w:val="28"/>
        </w:rPr>
      </w:pPr>
    </w:p>
    <w:p w:rsidR="00280DD3" w:rsidRDefault="00280DD3">
      <w:pPr>
        <w:rPr>
          <w:sz w:val="28"/>
          <w:szCs w:val="28"/>
        </w:rPr>
      </w:pPr>
    </w:p>
    <w:p w:rsidR="00280DD3" w:rsidRDefault="00280DD3" w:rsidP="00280DD3">
      <w:pPr>
        <w:jc w:val="both"/>
        <w:rPr>
          <w:b/>
          <w:sz w:val="56"/>
          <w:szCs w:val="56"/>
        </w:rPr>
      </w:pPr>
    </w:p>
    <w:p w:rsidR="00280DD3" w:rsidRDefault="00280DD3" w:rsidP="00280DD3">
      <w:pPr>
        <w:jc w:val="both"/>
        <w:rPr>
          <w:b/>
          <w:sz w:val="56"/>
          <w:szCs w:val="56"/>
        </w:rPr>
      </w:pPr>
      <w:bookmarkStart w:id="0" w:name="_GoBack"/>
      <w:bookmarkEnd w:id="0"/>
    </w:p>
    <w:p w:rsidR="00280DD3" w:rsidRDefault="00280DD3" w:rsidP="00280DD3">
      <w:pPr>
        <w:jc w:val="both"/>
        <w:rPr>
          <w:b/>
          <w:sz w:val="56"/>
          <w:szCs w:val="56"/>
        </w:rPr>
      </w:pPr>
    </w:p>
    <w:p w:rsidR="00280DD3" w:rsidRDefault="00280DD3" w:rsidP="00280DD3">
      <w:pPr>
        <w:jc w:val="both"/>
        <w:rPr>
          <w:b/>
          <w:sz w:val="56"/>
          <w:szCs w:val="56"/>
        </w:rPr>
      </w:pPr>
    </w:p>
    <w:p w:rsidR="00280DD3" w:rsidRPr="00280DD3" w:rsidRDefault="00280DD3" w:rsidP="00280DD3">
      <w:pPr>
        <w:jc w:val="both"/>
        <w:rPr>
          <w:b/>
          <w:sz w:val="56"/>
          <w:szCs w:val="56"/>
        </w:rPr>
      </w:pPr>
      <w:r w:rsidRPr="00280DD3">
        <w:rPr>
          <w:b/>
          <w:sz w:val="56"/>
          <w:szCs w:val="56"/>
        </w:rPr>
        <w:t>Прое</w:t>
      </w:r>
      <w:proofErr w:type="gramStart"/>
      <w:r w:rsidRPr="00280DD3">
        <w:rPr>
          <w:b/>
          <w:sz w:val="56"/>
          <w:szCs w:val="56"/>
        </w:rPr>
        <w:t>кт в ср</w:t>
      </w:r>
      <w:proofErr w:type="gramEnd"/>
      <w:r w:rsidRPr="00280DD3">
        <w:rPr>
          <w:b/>
          <w:sz w:val="56"/>
          <w:szCs w:val="56"/>
        </w:rPr>
        <w:t>едней группе «</w:t>
      </w:r>
      <w:proofErr w:type="spellStart"/>
      <w:r w:rsidRPr="00280DD3">
        <w:rPr>
          <w:b/>
          <w:sz w:val="56"/>
          <w:szCs w:val="56"/>
        </w:rPr>
        <w:t>Карлы</w:t>
      </w:r>
      <w:r w:rsidRPr="006B15CE">
        <w:rPr>
          <w:b/>
          <w:sz w:val="44"/>
          <w:szCs w:val="44"/>
          <w:shd w:val="clear" w:color="auto" w:fill="F5F5F5"/>
        </w:rPr>
        <w:t>Ғ</w:t>
      </w:r>
      <w:r w:rsidRPr="00280DD3">
        <w:rPr>
          <w:b/>
          <w:sz w:val="56"/>
          <w:szCs w:val="56"/>
        </w:rPr>
        <w:t>аш</w:t>
      </w:r>
      <w:proofErr w:type="spellEnd"/>
      <w:r w:rsidRPr="00280DD3">
        <w:rPr>
          <w:b/>
          <w:sz w:val="56"/>
          <w:szCs w:val="56"/>
        </w:rPr>
        <w:t>»</w:t>
      </w:r>
    </w:p>
    <w:p w:rsidR="006B15CE" w:rsidRDefault="00280DD3" w:rsidP="00280DD3">
      <w:pPr>
        <w:rPr>
          <w:b/>
          <w:sz w:val="56"/>
          <w:szCs w:val="56"/>
        </w:rPr>
      </w:pPr>
      <w:r w:rsidRPr="00280DD3">
        <w:rPr>
          <w:b/>
          <w:sz w:val="56"/>
          <w:szCs w:val="56"/>
        </w:rPr>
        <w:t xml:space="preserve">на тему: </w:t>
      </w:r>
      <w:r w:rsidRPr="00280DD3">
        <w:rPr>
          <w:b/>
          <w:sz w:val="56"/>
          <w:szCs w:val="56"/>
        </w:rPr>
        <w:t>«</w:t>
      </w:r>
      <w:proofErr w:type="spellStart"/>
      <w:r w:rsidRPr="00280DD3">
        <w:rPr>
          <w:b/>
          <w:sz w:val="56"/>
          <w:szCs w:val="56"/>
        </w:rPr>
        <w:t>Пож</w:t>
      </w:r>
      <w:proofErr w:type="gramStart"/>
      <w:r w:rsidRPr="00280DD3">
        <w:rPr>
          <w:b/>
          <w:sz w:val="56"/>
          <w:szCs w:val="56"/>
        </w:rPr>
        <w:t>a</w:t>
      </w:r>
      <w:proofErr w:type="gramEnd"/>
      <w:r w:rsidRPr="00280DD3">
        <w:rPr>
          <w:b/>
          <w:sz w:val="56"/>
          <w:szCs w:val="56"/>
        </w:rPr>
        <w:t>рнaя</w:t>
      </w:r>
      <w:proofErr w:type="spellEnd"/>
      <w:r w:rsidRPr="00280DD3">
        <w:rPr>
          <w:b/>
          <w:sz w:val="56"/>
          <w:szCs w:val="56"/>
        </w:rPr>
        <w:t xml:space="preserve"> </w:t>
      </w:r>
      <w:proofErr w:type="spellStart"/>
      <w:r w:rsidRPr="00280DD3">
        <w:rPr>
          <w:b/>
          <w:sz w:val="56"/>
          <w:szCs w:val="56"/>
        </w:rPr>
        <w:t>безопaсность</w:t>
      </w:r>
      <w:proofErr w:type="spellEnd"/>
      <w:r w:rsidRPr="00280DD3">
        <w:rPr>
          <w:b/>
          <w:sz w:val="56"/>
          <w:szCs w:val="56"/>
        </w:rPr>
        <w:t>»</w:t>
      </w:r>
    </w:p>
    <w:p w:rsidR="00280DD3" w:rsidRPr="00280DD3" w:rsidRDefault="006B15CE" w:rsidP="00280DD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2017-2018  учебный год</w:t>
      </w:r>
      <w:r w:rsidR="00280DD3" w:rsidRPr="00280DD3">
        <w:rPr>
          <w:b/>
          <w:sz w:val="56"/>
          <w:szCs w:val="56"/>
        </w:rPr>
        <w:tab/>
      </w:r>
    </w:p>
    <w:p w:rsidR="00280DD3" w:rsidRDefault="00280DD3">
      <w:pPr>
        <w:rPr>
          <w:sz w:val="28"/>
          <w:szCs w:val="28"/>
        </w:rPr>
      </w:pPr>
    </w:p>
    <w:p w:rsidR="00280DD3" w:rsidRDefault="00280DD3">
      <w:pPr>
        <w:rPr>
          <w:sz w:val="28"/>
          <w:szCs w:val="28"/>
        </w:rPr>
      </w:pPr>
    </w:p>
    <w:p w:rsidR="00280DD3" w:rsidRDefault="00280DD3">
      <w:pPr>
        <w:rPr>
          <w:sz w:val="28"/>
          <w:szCs w:val="28"/>
        </w:rPr>
      </w:pPr>
    </w:p>
    <w:p w:rsidR="00280DD3" w:rsidRDefault="00280DD3">
      <w:pPr>
        <w:rPr>
          <w:sz w:val="28"/>
          <w:szCs w:val="28"/>
        </w:rPr>
      </w:pPr>
    </w:p>
    <w:p w:rsidR="00280DD3" w:rsidRDefault="00280DD3">
      <w:pPr>
        <w:rPr>
          <w:sz w:val="28"/>
          <w:szCs w:val="28"/>
        </w:rPr>
      </w:pPr>
    </w:p>
    <w:p w:rsidR="00280DD3" w:rsidRPr="006B15CE" w:rsidRDefault="00280D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B15CE">
        <w:rPr>
          <w:sz w:val="28"/>
          <w:szCs w:val="28"/>
        </w:rPr>
        <w:t xml:space="preserve">    </w:t>
      </w:r>
      <w:r w:rsidRPr="006B15CE">
        <w:rPr>
          <w:b/>
          <w:sz w:val="44"/>
          <w:szCs w:val="44"/>
        </w:rPr>
        <w:t>воспитатель</w:t>
      </w:r>
      <w:r w:rsidR="006B15CE" w:rsidRPr="006B15CE">
        <w:rPr>
          <w:b/>
          <w:sz w:val="44"/>
          <w:szCs w:val="44"/>
        </w:rPr>
        <w:t xml:space="preserve">: </w:t>
      </w:r>
      <w:proofErr w:type="spellStart"/>
      <w:r w:rsidR="006B15CE" w:rsidRPr="006B15CE">
        <w:rPr>
          <w:b/>
          <w:sz w:val="44"/>
          <w:szCs w:val="44"/>
        </w:rPr>
        <w:t>Варкентин</w:t>
      </w:r>
      <w:proofErr w:type="spellEnd"/>
      <w:r w:rsidR="006B15CE" w:rsidRPr="006B15CE">
        <w:rPr>
          <w:b/>
          <w:sz w:val="44"/>
          <w:szCs w:val="44"/>
        </w:rPr>
        <w:t xml:space="preserve"> С.С</w:t>
      </w:r>
      <w:r w:rsidR="006B15CE">
        <w:rPr>
          <w:sz w:val="28"/>
          <w:szCs w:val="28"/>
        </w:rPr>
        <w:t>.</w:t>
      </w:r>
    </w:p>
    <w:sectPr w:rsidR="00280DD3" w:rsidRPr="006B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D3"/>
    <w:rsid w:val="00280DD3"/>
    <w:rsid w:val="00611387"/>
    <w:rsid w:val="006B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0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D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8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0D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0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D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8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0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6E0B-C104-4F94-9BB2-09918936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17T13:35:00Z</dcterms:created>
  <dcterms:modified xsi:type="dcterms:W3CDTF">2017-09-17T13:54:00Z</dcterms:modified>
</cp:coreProperties>
</file>